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575D042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F52DF7" w:rsidR="00F52DF7">
        <w:rPr>
          <w:rFonts w:ascii="Tahoma" w:hAnsi="Tahoma" w:cs="Tahoma"/>
          <w:b/>
          <w:sz w:val="24"/>
          <w:szCs w:val="24"/>
        </w:rPr>
        <w:t xml:space="preserve">Rua Iracema Antas de Abreu </w:t>
      </w:r>
      <w:r w:rsidRPr="00F52DF7" w:rsidR="00F52DF7">
        <w:rPr>
          <w:rFonts w:ascii="Tahoma" w:hAnsi="Tahoma" w:cs="Tahoma"/>
          <w:bCs/>
          <w:sz w:val="24"/>
          <w:szCs w:val="24"/>
        </w:rPr>
        <w:t>na esquina com a</w:t>
      </w:r>
      <w:r w:rsidRPr="00F52DF7" w:rsidR="00F52DF7">
        <w:rPr>
          <w:rFonts w:ascii="Tahoma" w:hAnsi="Tahoma" w:cs="Tahoma"/>
          <w:b/>
          <w:sz w:val="24"/>
          <w:szCs w:val="24"/>
        </w:rPr>
        <w:t xml:space="preserve"> Rua Teodoro Sampaio, </w:t>
      </w:r>
      <w:r w:rsidRPr="00F52DF7" w:rsidR="00F52DF7">
        <w:rPr>
          <w:rFonts w:ascii="Tahoma" w:hAnsi="Tahoma" w:cs="Tahoma"/>
          <w:bCs/>
          <w:sz w:val="24"/>
          <w:szCs w:val="24"/>
        </w:rPr>
        <w:t>no bairro</w:t>
      </w:r>
      <w:r w:rsidRPr="00F52DF7" w:rsidR="00F52DF7">
        <w:rPr>
          <w:rFonts w:ascii="Tahoma" w:hAnsi="Tahoma" w:cs="Tahoma"/>
          <w:b/>
          <w:sz w:val="24"/>
          <w:szCs w:val="24"/>
        </w:rPr>
        <w:t xml:space="preserve"> Parque Residencial Casarã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D214B54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F268F9">
        <w:rPr>
          <w:rFonts w:ascii="Tahoma" w:hAnsi="Tahoma" w:cs="Tahoma"/>
          <w:sz w:val="24"/>
          <w:szCs w:val="24"/>
        </w:rPr>
        <w:t>13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531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364AE"/>
    <w:rsid w:val="00041F97"/>
    <w:rsid w:val="00047EA7"/>
    <w:rsid w:val="00062F9C"/>
    <w:rsid w:val="000906C1"/>
    <w:rsid w:val="000A26DE"/>
    <w:rsid w:val="000A4040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464DA"/>
    <w:rsid w:val="00155777"/>
    <w:rsid w:val="0015657E"/>
    <w:rsid w:val="00156CF8"/>
    <w:rsid w:val="00160A15"/>
    <w:rsid w:val="00181F24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1E03"/>
    <w:rsid w:val="001F6E72"/>
    <w:rsid w:val="001F719A"/>
    <w:rsid w:val="0020319D"/>
    <w:rsid w:val="002216C7"/>
    <w:rsid w:val="002277EB"/>
    <w:rsid w:val="0026151F"/>
    <w:rsid w:val="00280A88"/>
    <w:rsid w:val="002847C6"/>
    <w:rsid w:val="002A021F"/>
    <w:rsid w:val="002D38E6"/>
    <w:rsid w:val="002E7E24"/>
    <w:rsid w:val="002F0598"/>
    <w:rsid w:val="002F3A23"/>
    <w:rsid w:val="0030203B"/>
    <w:rsid w:val="0031645B"/>
    <w:rsid w:val="00316AAB"/>
    <w:rsid w:val="00316EC1"/>
    <w:rsid w:val="003448C0"/>
    <w:rsid w:val="003569F8"/>
    <w:rsid w:val="00365B95"/>
    <w:rsid w:val="00383E0D"/>
    <w:rsid w:val="0039253C"/>
    <w:rsid w:val="003A0098"/>
    <w:rsid w:val="003A6D6B"/>
    <w:rsid w:val="003A787A"/>
    <w:rsid w:val="003B33B9"/>
    <w:rsid w:val="003C0ED1"/>
    <w:rsid w:val="003D3AF2"/>
    <w:rsid w:val="003D4902"/>
    <w:rsid w:val="003D564C"/>
    <w:rsid w:val="003D5AA0"/>
    <w:rsid w:val="004039B5"/>
    <w:rsid w:val="00416D39"/>
    <w:rsid w:val="00424A07"/>
    <w:rsid w:val="004355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2B69"/>
    <w:rsid w:val="006C41A4"/>
    <w:rsid w:val="006D1E9A"/>
    <w:rsid w:val="006E13FE"/>
    <w:rsid w:val="006E4AB5"/>
    <w:rsid w:val="006F52CB"/>
    <w:rsid w:val="00706EED"/>
    <w:rsid w:val="007359F8"/>
    <w:rsid w:val="007454F6"/>
    <w:rsid w:val="00765F16"/>
    <w:rsid w:val="007703F6"/>
    <w:rsid w:val="00781D13"/>
    <w:rsid w:val="007946A9"/>
    <w:rsid w:val="007C63A0"/>
    <w:rsid w:val="007D4851"/>
    <w:rsid w:val="007F31EC"/>
    <w:rsid w:val="00807474"/>
    <w:rsid w:val="0081095C"/>
    <w:rsid w:val="00822396"/>
    <w:rsid w:val="008300F2"/>
    <w:rsid w:val="008331D6"/>
    <w:rsid w:val="00833728"/>
    <w:rsid w:val="00840CAF"/>
    <w:rsid w:val="00841001"/>
    <w:rsid w:val="00847C0B"/>
    <w:rsid w:val="008614BB"/>
    <w:rsid w:val="008668C1"/>
    <w:rsid w:val="008B501E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0539"/>
    <w:rsid w:val="00A73864"/>
    <w:rsid w:val="00A76385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96075"/>
    <w:rsid w:val="00BA6762"/>
    <w:rsid w:val="00BB544C"/>
    <w:rsid w:val="00BF3D38"/>
    <w:rsid w:val="00C00C1E"/>
    <w:rsid w:val="00C128CA"/>
    <w:rsid w:val="00C36776"/>
    <w:rsid w:val="00C45488"/>
    <w:rsid w:val="00C86B52"/>
    <w:rsid w:val="00CA17D4"/>
    <w:rsid w:val="00CA6A55"/>
    <w:rsid w:val="00CA6C1B"/>
    <w:rsid w:val="00CB02A3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8F9"/>
    <w:rsid w:val="00F26AA5"/>
    <w:rsid w:val="00F277AB"/>
    <w:rsid w:val="00F27F0E"/>
    <w:rsid w:val="00F33091"/>
    <w:rsid w:val="00F33F3E"/>
    <w:rsid w:val="00F52DF7"/>
    <w:rsid w:val="00F572AE"/>
    <w:rsid w:val="00F61051"/>
    <w:rsid w:val="00F66308"/>
    <w:rsid w:val="00F74D3E"/>
    <w:rsid w:val="00FA0AD7"/>
    <w:rsid w:val="00FA4FA9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12T15:19:00Z</dcterms:created>
  <dcterms:modified xsi:type="dcterms:W3CDTF">2024-08-12T15:19:00Z</dcterms:modified>
</cp:coreProperties>
</file>